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0C0B4E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5D667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bookmarkStart w:id="0" w:name="_GoBack"/>
      <w:bookmarkEnd w:id="0"/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546"/>
        <w:gridCol w:w="1014"/>
        <w:gridCol w:w="1134"/>
        <w:gridCol w:w="850"/>
        <w:gridCol w:w="4395"/>
        <w:gridCol w:w="850"/>
        <w:gridCol w:w="709"/>
        <w:gridCol w:w="709"/>
        <w:gridCol w:w="992"/>
        <w:gridCol w:w="709"/>
        <w:gridCol w:w="2835"/>
      </w:tblGrid>
      <w:tr w:rsidR="00FD3E32" w:rsidRPr="0066295A" w:rsidTr="005D667A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D3E32" w:rsidRPr="00A67B02" w:rsidTr="005D667A">
        <w:trPr>
          <w:trHeight w:val="6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FD3E32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br w:type="page"/>
            </w:r>
            <w:r w:rsidR="0086409A"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FD3E32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历算和天文参考系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FD3E32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文航海软件研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32" w:rsidRDefault="00FD3E32" w:rsidP="00FD3E32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及以上</w:t>
            </w:r>
          </w:p>
          <w:p w:rsidR="00FD3E32" w:rsidRDefault="00FD3E32" w:rsidP="00FD3E32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0C0B4E" w:rsidRPr="00FD3E32" w:rsidRDefault="00FD3E32" w:rsidP="00FD3E3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0C0B4E" w:rsidRPr="00FD3E3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视招用人员的综合情况确定。</w:t>
            </w: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</w:t>
            </w: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：</w:t>
            </w:r>
          </w:p>
          <w:p w:rsidR="00FD3E32" w:rsidRP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电子航海天文历II研制/天文航海书表信息系统研制</w:t>
            </w:r>
          </w:p>
          <w:p w:rsidR="00FD3E32" w:rsidRP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工作内容</w:t>
            </w:r>
            <w:r w:rsidRPr="00FD3E3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：</w:t>
            </w:r>
          </w:p>
          <w:p w:rsidR="00FD3E32" w:rsidRPr="00FD3E32" w:rsidRDefault="00FD3E32" w:rsidP="00FD3E32">
            <w:pPr>
              <w:pStyle w:val="a3"/>
              <w:spacing w:line="240" w:lineRule="exact"/>
              <w:ind w:leftChars="16" w:left="34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承担“电子航海天文历II研制”和“天文航海书表信息系统研制”的设计、实现、运行和维护：</w:t>
            </w:r>
          </w:p>
          <w:p w:rsidR="00FD3E32" w:rsidRP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Pr="00FD3E32" w:rsidRDefault="00FD3E32" w:rsidP="00FD3E32">
            <w:pPr>
              <w:pStyle w:val="a3"/>
              <w:numPr>
                <w:ilvl w:val="0"/>
                <w:numId w:val="14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参与需求分析、业务讨论、设计工作，评估需求的技术可行性和技术难点；</w:t>
            </w:r>
          </w:p>
          <w:p w:rsidR="00FD3E32" w:rsidRPr="00FD3E32" w:rsidRDefault="00FD3E32" w:rsidP="00FD3E32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Pr="00FD3E32" w:rsidRDefault="00FD3E32" w:rsidP="00FD3E32">
            <w:pPr>
              <w:pStyle w:val="a3"/>
              <w:numPr>
                <w:ilvl w:val="0"/>
                <w:numId w:val="14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编写业务需求的概要设计和详细设计，负责系统架构设计、搭建、数据库设计、核心功能代码的编写，修复代码中产生的问题；</w:t>
            </w:r>
          </w:p>
          <w:p w:rsidR="00FD3E32" w:rsidRP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Pr="00FD3E32" w:rsidRDefault="00FD3E32" w:rsidP="00FD3E32">
            <w:pPr>
              <w:pStyle w:val="a3"/>
              <w:numPr>
                <w:ilvl w:val="0"/>
                <w:numId w:val="14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项目开发过程中的技术攻关和运行中出现的技术问题；</w:t>
            </w:r>
          </w:p>
          <w:p w:rsidR="00FD3E32" w:rsidRPr="00FD3E32" w:rsidRDefault="00FD3E32" w:rsidP="00FD3E32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Default="00FD3E32" w:rsidP="00FD3E32">
            <w:pPr>
              <w:pStyle w:val="a3"/>
              <w:numPr>
                <w:ilvl w:val="0"/>
                <w:numId w:val="14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对架构进行优化，持续改进性能、可扩展性、稳定性、安全性。</w:t>
            </w:r>
          </w:p>
          <w:p w:rsidR="00FD3E32" w:rsidRPr="00FD3E32" w:rsidRDefault="00FD3E32" w:rsidP="00FD3E32">
            <w:pPr>
              <w:pStyle w:val="a3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FD3E32" w:rsidRPr="00FD3E32" w:rsidRDefault="00FD3E32" w:rsidP="00FD3E32">
            <w:pPr>
              <w:pStyle w:val="a3"/>
              <w:numPr>
                <w:ilvl w:val="0"/>
                <w:numId w:val="14"/>
              </w:numPr>
              <w:spacing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D3E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完成领导交办的其他工作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A1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</w:t>
            </w:r>
          </w:p>
          <w:p w:rsidR="0086409A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派遣</w:t>
            </w: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议</w:t>
            </w:r>
          </w:p>
          <w:p w:rsidR="008273A1" w:rsidRPr="0071295D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FD3E32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="0086409A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5D667A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计算机科学、软件工程、信息系统管理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5D667A" w:rsidP="005D667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硕士研究生毕业及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7A" w:rsidRPr="005D667A" w:rsidRDefault="005D667A" w:rsidP="005D667A">
            <w:pPr>
              <w:pStyle w:val="a3"/>
              <w:numPr>
                <w:ilvl w:val="0"/>
                <w:numId w:val="15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年以上相关信息化、数字化工作经验，主导过数字化体系建设规划、设计和项目落地，具有服务端和客户端项目开发经验；</w:t>
            </w:r>
          </w:p>
          <w:p w:rsidR="005D667A" w:rsidRPr="005D667A" w:rsidRDefault="005D667A" w:rsidP="005D667A">
            <w:pPr>
              <w:pStyle w:val="a3"/>
              <w:numPr>
                <w:ilvl w:val="0"/>
                <w:numId w:val="15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熟悉</w:t>
            </w:r>
            <w:proofErr w:type="spellStart"/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NETFramework</w:t>
            </w:r>
            <w:proofErr w:type="spellEnd"/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熟悉C/C++/C#/JAVA等语言，熟悉windows和</w:t>
            </w:r>
            <w:proofErr w:type="spellStart"/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linux</w:t>
            </w:r>
            <w:proofErr w:type="spellEnd"/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操作系统下的主流脚本语言的开发，熟练使用web开发相关技能，熟悉各种C/S和B/S模式软件的开发；</w:t>
            </w:r>
          </w:p>
          <w:p w:rsidR="005D667A" w:rsidRPr="005D667A" w:rsidRDefault="005D667A" w:rsidP="005D667A">
            <w:pPr>
              <w:pStyle w:val="a3"/>
              <w:numPr>
                <w:ilvl w:val="0"/>
                <w:numId w:val="15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精通关系型数据库，如</w:t>
            </w:r>
            <w:proofErr w:type="spellStart"/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QLServer</w:t>
            </w:r>
            <w:proofErr w:type="spellEnd"/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MySQL，Access以及相应SQL优化，参与并主导过数据库的设计与开发；</w:t>
            </w:r>
          </w:p>
          <w:p w:rsidR="0086409A" w:rsidRPr="005D667A" w:rsidRDefault="005D667A" w:rsidP="005D667A">
            <w:pPr>
              <w:pStyle w:val="a3"/>
              <w:numPr>
                <w:ilvl w:val="0"/>
                <w:numId w:val="15"/>
              </w:numPr>
              <w:spacing w:beforeLines="50" w:before="156" w:after="100" w:afterAutospacing="1" w:line="28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D667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具有天文软件开发经验者优先。</w:t>
            </w:r>
          </w:p>
        </w:tc>
      </w:tr>
    </w:tbl>
    <w:p w:rsidR="0086409A" w:rsidRPr="00081FDC" w:rsidRDefault="0086409A" w:rsidP="001D34BD"/>
    <w:sectPr w:rsidR="0086409A" w:rsidRPr="00081FDC" w:rsidSect="00FD3E32">
      <w:pgSz w:w="16838" w:h="11906" w:orient="landscape"/>
      <w:pgMar w:top="1418" w:right="1245" w:bottom="14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8C" w:rsidRDefault="00DA718C" w:rsidP="000C0B4E">
      <w:r>
        <w:separator/>
      </w:r>
    </w:p>
  </w:endnote>
  <w:endnote w:type="continuationSeparator" w:id="0">
    <w:p w:rsidR="00DA718C" w:rsidRDefault="00DA718C" w:rsidP="000C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8C" w:rsidRDefault="00DA718C" w:rsidP="000C0B4E">
      <w:r>
        <w:separator/>
      </w:r>
    </w:p>
  </w:footnote>
  <w:footnote w:type="continuationSeparator" w:id="0">
    <w:p w:rsidR="00DA718C" w:rsidRDefault="00DA718C" w:rsidP="000C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E56AF5"/>
    <w:multiLevelType w:val="hybridMultilevel"/>
    <w:tmpl w:val="73EC8754"/>
    <w:lvl w:ilvl="0" w:tplc="A5542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4">
    <w:nsid w:val="64B96A66"/>
    <w:multiLevelType w:val="hybridMultilevel"/>
    <w:tmpl w:val="F4841782"/>
    <w:lvl w:ilvl="0" w:tplc="0B0C1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5BC"/>
    <w:rsid w:val="00010642"/>
    <w:rsid w:val="00010672"/>
    <w:rsid w:val="00081FDC"/>
    <w:rsid w:val="000C0B4E"/>
    <w:rsid w:val="000C3079"/>
    <w:rsid w:val="001146D4"/>
    <w:rsid w:val="00127388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3E4452"/>
    <w:rsid w:val="0040035E"/>
    <w:rsid w:val="00445EFF"/>
    <w:rsid w:val="0049062C"/>
    <w:rsid w:val="004922A3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5D667A"/>
    <w:rsid w:val="006155FC"/>
    <w:rsid w:val="0066295A"/>
    <w:rsid w:val="0069257E"/>
    <w:rsid w:val="006C3500"/>
    <w:rsid w:val="006D15A7"/>
    <w:rsid w:val="0071295D"/>
    <w:rsid w:val="00722E6C"/>
    <w:rsid w:val="007C7D56"/>
    <w:rsid w:val="008273A1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AF1747"/>
    <w:rsid w:val="00B21AC5"/>
    <w:rsid w:val="00B37501"/>
    <w:rsid w:val="00B378A9"/>
    <w:rsid w:val="00B40E2B"/>
    <w:rsid w:val="00B91F3B"/>
    <w:rsid w:val="00BC4840"/>
    <w:rsid w:val="00C052B3"/>
    <w:rsid w:val="00C5063E"/>
    <w:rsid w:val="00C516DA"/>
    <w:rsid w:val="00C6383C"/>
    <w:rsid w:val="00CC07D7"/>
    <w:rsid w:val="00CD2895"/>
    <w:rsid w:val="00D83C21"/>
    <w:rsid w:val="00DA2505"/>
    <w:rsid w:val="00DA718C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  <w:rsid w:val="00FD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C0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0B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0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0B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E55-9C18-429B-AD3A-DFF3A07F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0</Words>
  <Characters>573</Characters>
  <Application>Microsoft Office Word</Application>
  <DocSecurity>0</DocSecurity>
  <Lines>4</Lines>
  <Paragraphs>1</Paragraphs>
  <ScaleCrop>false</ScaleCrop>
  <Company>pm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21</cp:revision>
  <cp:lastPrinted>2019-11-06T08:49:00Z</cp:lastPrinted>
  <dcterms:created xsi:type="dcterms:W3CDTF">2020-03-17T06:34:00Z</dcterms:created>
  <dcterms:modified xsi:type="dcterms:W3CDTF">2023-04-07T04:13:00Z</dcterms:modified>
</cp:coreProperties>
</file>